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F6" w:rsidRPr="008D5D86" w:rsidRDefault="00E4404C" w:rsidP="00D366F6">
      <w:pPr>
        <w:spacing w:after="0"/>
        <w:jc w:val="center"/>
        <w:rPr>
          <w:rFonts w:ascii="Arial" w:hAnsi="Arial" w:cs="Arial"/>
          <w:b/>
          <w:sz w:val="28"/>
        </w:rPr>
      </w:pPr>
      <w:r w:rsidRPr="008D5D86">
        <w:rPr>
          <w:rFonts w:ascii="Arial" w:hAnsi="Arial" w:cs="Arial"/>
          <w:b/>
          <w:sz w:val="28"/>
        </w:rPr>
        <w:t xml:space="preserve">Regulamin rekrutacji i uczestnictwa w projekcie </w:t>
      </w:r>
    </w:p>
    <w:p w:rsidR="00BE3684" w:rsidRPr="008D5D86" w:rsidRDefault="00E4404C" w:rsidP="00994D64">
      <w:pPr>
        <w:jc w:val="center"/>
        <w:rPr>
          <w:rFonts w:ascii="Arial" w:hAnsi="Arial" w:cs="Arial"/>
          <w:b/>
          <w:sz w:val="28"/>
        </w:rPr>
      </w:pPr>
      <w:r w:rsidRPr="008D5D86">
        <w:rPr>
          <w:rFonts w:ascii="Arial" w:hAnsi="Arial" w:cs="Arial"/>
          <w:b/>
          <w:sz w:val="28"/>
        </w:rPr>
        <w:t>„</w:t>
      </w:r>
      <w:r w:rsidR="00210E8F" w:rsidRPr="008D5D86">
        <w:rPr>
          <w:rFonts w:ascii="Arial" w:hAnsi="Arial" w:cs="Arial"/>
          <w:b/>
          <w:sz w:val="28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b/>
          <w:sz w:val="28"/>
        </w:rPr>
        <w:t>”</w:t>
      </w:r>
    </w:p>
    <w:p w:rsidR="00994D64" w:rsidRPr="008D5D86" w:rsidRDefault="00994D64" w:rsidP="00994D64">
      <w:pPr>
        <w:jc w:val="center"/>
        <w:rPr>
          <w:rFonts w:ascii="Arial" w:hAnsi="Arial" w:cs="Arial"/>
          <w:b/>
          <w:sz w:val="28"/>
        </w:rPr>
      </w:pPr>
    </w:p>
    <w:p w:rsidR="00E4404C" w:rsidRPr="008D5D86" w:rsidRDefault="00E4404C" w:rsidP="00E4404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Times New Roman" w:hAnsi="Times New Roman" w:cs="Times New Roman"/>
          <w:b/>
          <w:sz w:val="24"/>
        </w:rPr>
        <w:t>§</w:t>
      </w:r>
      <w:r w:rsidRPr="008D5D86">
        <w:rPr>
          <w:rFonts w:ascii="Arial" w:hAnsi="Arial" w:cs="Arial"/>
          <w:b/>
          <w:sz w:val="24"/>
        </w:rPr>
        <w:t>1</w:t>
      </w:r>
    </w:p>
    <w:p w:rsidR="00E4404C" w:rsidRPr="008D5D86" w:rsidRDefault="00E4404C" w:rsidP="00E4404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Informacje o projekcie i postanowienia ogólne</w:t>
      </w:r>
    </w:p>
    <w:p w:rsidR="00E4404C" w:rsidRPr="008D5D86" w:rsidRDefault="00E4404C" w:rsidP="00210E8F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iniejszy regulamin określa warunki rekrutacji i zasady uczestnictwa w projekcie pn. „</w:t>
      </w:r>
      <w:r w:rsidR="00210E8F" w:rsidRPr="008D5D86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sz w:val="24"/>
        </w:rPr>
        <w:t xml:space="preserve">”, nr projektu </w:t>
      </w:r>
      <w:r w:rsidR="00210E8F" w:rsidRPr="008D5D86">
        <w:rPr>
          <w:rFonts w:ascii="Arial" w:hAnsi="Arial" w:cs="Arial"/>
          <w:sz w:val="24"/>
        </w:rPr>
        <w:t>FESL.06.01-IZ.01-00C5/23-004</w:t>
      </w:r>
      <w:r w:rsidRPr="008D5D86">
        <w:rPr>
          <w:rFonts w:ascii="Arial" w:hAnsi="Arial" w:cs="Arial"/>
          <w:sz w:val="24"/>
        </w:rPr>
        <w:t xml:space="preserve"> w ramach Funduszy Europejskich dla Śląskiego 2021-2027, dla Priorytetu: FESL.06.00- Fundusze Europejskie dla edukacji, dla Działania: FESL.06.01- Edukacja przedszkolna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rojekt jest współfinansowany ze środków Unii Europejskiej w ramach Europejskiego Funduszu Społecznego +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Beneficjentem projektu jest Gmina Pilchowice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Realizatorem projektu jest Zespół Szkolno-Przedszkolny w </w:t>
      </w:r>
      <w:r w:rsidR="00210E8F" w:rsidRPr="008D5D86">
        <w:rPr>
          <w:rFonts w:ascii="Arial" w:hAnsi="Arial" w:cs="Arial"/>
          <w:sz w:val="24"/>
        </w:rPr>
        <w:t>Pilchowicach</w:t>
      </w:r>
      <w:r w:rsidR="00BD2AA3" w:rsidRPr="008D5D86">
        <w:rPr>
          <w:rFonts w:ascii="Arial" w:hAnsi="Arial" w:cs="Arial"/>
          <w:sz w:val="24"/>
        </w:rPr>
        <w:t>.</w:t>
      </w:r>
    </w:p>
    <w:p w:rsidR="00E4404C" w:rsidRPr="008D5D86" w:rsidRDefault="00E4404C" w:rsidP="00E4404C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Biuro projektu mieści się w Urzędzie Gminy </w:t>
      </w:r>
      <w:r w:rsidR="0030116B" w:rsidRPr="008D5D86">
        <w:rPr>
          <w:rFonts w:ascii="Arial" w:hAnsi="Arial" w:cs="Arial"/>
          <w:sz w:val="24"/>
        </w:rPr>
        <w:t>Pilchowic</w:t>
      </w:r>
      <w:r w:rsidR="00BD2AA3" w:rsidRPr="008D5D86">
        <w:rPr>
          <w:rFonts w:ascii="Arial" w:hAnsi="Arial" w:cs="Arial"/>
          <w:sz w:val="24"/>
        </w:rPr>
        <w:t>e</w:t>
      </w:r>
      <w:r w:rsidR="0030116B" w:rsidRPr="008D5D86">
        <w:rPr>
          <w:rFonts w:ascii="Arial" w:hAnsi="Arial" w:cs="Arial"/>
          <w:sz w:val="24"/>
        </w:rPr>
        <w:t>, ul. Damrota 6, 44-</w:t>
      </w:r>
      <w:r w:rsidR="00A65977">
        <w:rPr>
          <w:rFonts w:ascii="Arial" w:hAnsi="Arial" w:cs="Arial"/>
          <w:sz w:val="24"/>
        </w:rPr>
        <w:t>145</w:t>
      </w:r>
      <w:r w:rsidR="0030116B" w:rsidRPr="008D5D86">
        <w:rPr>
          <w:rFonts w:ascii="Arial" w:hAnsi="Arial" w:cs="Arial"/>
          <w:sz w:val="24"/>
        </w:rPr>
        <w:t xml:space="preserve"> Pilchowice.</w:t>
      </w:r>
    </w:p>
    <w:p w:rsidR="00171F1D" w:rsidRPr="008D5D86" w:rsidRDefault="00171F1D" w:rsidP="00171F1D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Głównym celem projektu jest wzrost dostępu do wysokiej jakości edukacji przedszkolnej w Gminie Pilchowice poprzez organizację zajęć dodatkowych, doposażenie placówki oraz podnoszenie kwalifikacji zawodowych nauczycieli.</w:t>
      </w:r>
    </w:p>
    <w:p w:rsidR="00171F1D" w:rsidRPr="008D5D86" w:rsidRDefault="00171F1D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Cel zostanie osiągnięty poprzez rozszerzenie oferty edukacyjnej o rozwijające zajęcia dodatkowe, w tym: </w:t>
      </w:r>
      <w:r w:rsidR="00B24D38" w:rsidRPr="00B24D38">
        <w:rPr>
          <w:rFonts w:ascii="Arial" w:hAnsi="Arial" w:cs="Arial"/>
          <w:sz w:val="24"/>
        </w:rPr>
        <w:t>zajęcia korekcyjno-kompensacyjne, zajęcia rozwijające kompetencje społeczno-emocjonalne, terapia logopedyczna, gimnastyka korekcyjno-kompensacyjna, wzmacniam się, kodowanie na dywanie, zajęcia rozwijające umiejętności czytania i pisania, zajęcia proekologiczne, sprawne rączki, zajęcia taneczne, preorientacja zawodowa</w:t>
      </w:r>
      <w:r w:rsidRPr="008D5D86">
        <w:rPr>
          <w:rFonts w:ascii="Arial" w:hAnsi="Arial" w:cs="Arial"/>
          <w:sz w:val="24"/>
        </w:rPr>
        <w:t>.</w:t>
      </w:r>
    </w:p>
    <w:p w:rsidR="00171F1D" w:rsidRPr="008D5D86" w:rsidRDefault="00BD2AA3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Grupę docelową stanowić będzie </w:t>
      </w:r>
      <w:r w:rsidR="00210E8F" w:rsidRPr="008D5D86">
        <w:rPr>
          <w:rFonts w:ascii="Arial" w:hAnsi="Arial" w:cs="Arial"/>
          <w:sz w:val="24"/>
        </w:rPr>
        <w:t>100</w:t>
      </w:r>
      <w:r w:rsidRPr="008D5D86">
        <w:rPr>
          <w:rFonts w:ascii="Arial" w:hAnsi="Arial" w:cs="Arial"/>
          <w:sz w:val="24"/>
        </w:rPr>
        <w:t xml:space="preserve"> dzieci w wieku przedszkolnym oraz </w:t>
      </w:r>
      <w:r w:rsidR="00210E8F" w:rsidRPr="008D5D86">
        <w:rPr>
          <w:rFonts w:ascii="Arial" w:hAnsi="Arial" w:cs="Arial"/>
          <w:sz w:val="24"/>
        </w:rPr>
        <w:t>12</w:t>
      </w:r>
      <w:r w:rsidR="00171F1D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nauczycielek </w:t>
      </w:r>
      <w:r w:rsidR="00171F1D" w:rsidRPr="008D5D86">
        <w:rPr>
          <w:rFonts w:ascii="Arial" w:hAnsi="Arial" w:cs="Arial"/>
          <w:sz w:val="24"/>
        </w:rPr>
        <w:t xml:space="preserve">z 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="00171F1D" w:rsidRPr="008D5D86">
        <w:rPr>
          <w:rFonts w:ascii="Arial" w:hAnsi="Arial" w:cs="Arial"/>
          <w:sz w:val="24"/>
        </w:rPr>
        <w:t>.</w:t>
      </w:r>
    </w:p>
    <w:p w:rsidR="00BD2AA3" w:rsidRPr="008D5D86" w:rsidRDefault="00B422E5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rojekt będzie realizowany od 01</w:t>
      </w:r>
      <w:r w:rsidR="00BD2AA3" w:rsidRPr="008D5D86">
        <w:rPr>
          <w:rFonts w:ascii="Arial" w:hAnsi="Arial" w:cs="Arial"/>
          <w:sz w:val="24"/>
        </w:rPr>
        <w:t xml:space="preserve">.09.2024 roku do </w:t>
      </w:r>
      <w:r w:rsidRPr="008D5D86">
        <w:rPr>
          <w:rFonts w:ascii="Arial" w:hAnsi="Arial" w:cs="Arial"/>
          <w:sz w:val="24"/>
        </w:rPr>
        <w:t>31.08</w:t>
      </w:r>
      <w:r w:rsidR="00BD2AA3" w:rsidRPr="008D5D86">
        <w:rPr>
          <w:rFonts w:ascii="Arial" w:hAnsi="Arial" w:cs="Arial"/>
          <w:sz w:val="24"/>
        </w:rPr>
        <w:t>.202</w:t>
      </w:r>
      <w:r w:rsidRPr="008D5D86">
        <w:rPr>
          <w:rFonts w:ascii="Arial" w:hAnsi="Arial" w:cs="Arial"/>
          <w:sz w:val="24"/>
        </w:rPr>
        <w:t>7</w:t>
      </w:r>
      <w:r w:rsidR="00BD2AA3" w:rsidRPr="008D5D86">
        <w:rPr>
          <w:rFonts w:ascii="Arial" w:hAnsi="Arial" w:cs="Arial"/>
          <w:sz w:val="24"/>
        </w:rPr>
        <w:t xml:space="preserve"> roku.</w:t>
      </w:r>
    </w:p>
    <w:p w:rsidR="00E507C1" w:rsidRPr="008D5D86" w:rsidRDefault="00E507C1" w:rsidP="00171F1D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Formy wsparcia dla uczestników projektu realizowane będą w okresie od 01.12.2024 do 31.08.2027 roku.</w:t>
      </w:r>
    </w:p>
    <w:p w:rsidR="00B422E5" w:rsidRPr="008D5D86" w:rsidRDefault="00B422E5" w:rsidP="00B422E5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Times New Roman" w:hAnsi="Times New Roman" w:cs="Times New Roman"/>
          <w:b/>
          <w:sz w:val="24"/>
        </w:rPr>
        <w:t>§</w:t>
      </w:r>
      <w:r w:rsidRPr="008D5D86">
        <w:rPr>
          <w:rFonts w:ascii="Arial" w:hAnsi="Arial" w:cs="Arial"/>
          <w:b/>
          <w:sz w:val="24"/>
        </w:rPr>
        <w:t>2</w:t>
      </w:r>
    </w:p>
    <w:p w:rsidR="00B422E5" w:rsidRPr="008D5D86" w:rsidRDefault="00B422E5" w:rsidP="00B422E5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sady rekrutacji do Projektu</w:t>
      </w:r>
    </w:p>
    <w:p w:rsidR="00B422E5" w:rsidRPr="008D5D86" w:rsidRDefault="00B422E5" w:rsidP="00210E8F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do Projektu „</w:t>
      </w:r>
      <w:r w:rsidR="00210E8F" w:rsidRPr="008D5D86">
        <w:rPr>
          <w:rFonts w:ascii="Arial" w:hAnsi="Arial" w:cs="Arial"/>
          <w:sz w:val="24"/>
        </w:rPr>
        <w:t>Bystrzaki - zajęcia dodatkowe dla przedszkolaków w Zespole Szkolno-Przedszkolnym w Pilchowicach</w:t>
      </w:r>
      <w:r w:rsidRPr="008D5D86">
        <w:rPr>
          <w:rFonts w:ascii="Arial" w:hAnsi="Arial" w:cs="Arial"/>
          <w:sz w:val="24"/>
        </w:rPr>
        <w:t xml:space="preserve">” prowadzona będzie na terenie Gminy Pilchowice, w Zespole Szkolno-Przedszkolnym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: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lastRenderedPageBreak/>
        <w:t xml:space="preserve">na rok szkolny 2024/2025 odbędzie się w terminie 25.11.2024 r. do </w:t>
      </w:r>
      <w:r w:rsidR="009A3C52">
        <w:rPr>
          <w:rFonts w:ascii="Arial" w:hAnsi="Arial" w:cs="Arial"/>
          <w:sz w:val="24"/>
        </w:rPr>
        <w:t>29.11</w:t>
      </w:r>
      <w:r w:rsidRPr="008D5D86">
        <w:rPr>
          <w:rFonts w:ascii="Arial" w:hAnsi="Arial" w:cs="Arial"/>
          <w:sz w:val="24"/>
        </w:rPr>
        <w:t>.2024 r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a rok szkolny 2025/2026 odbędzie się w terminie 01.09.2025 r. do 15.09.2025 r.</w:t>
      </w:r>
    </w:p>
    <w:p w:rsidR="00E507C1" w:rsidRPr="008D5D86" w:rsidRDefault="00E507C1" w:rsidP="00E507C1">
      <w:pPr>
        <w:pStyle w:val="Akapitzlist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na rok szkolny 2026/2027 odbędzie się w terminie 01.09.2026 r. do 15.09.2026 r.</w:t>
      </w:r>
    </w:p>
    <w:p w:rsidR="00E72F9A" w:rsidRPr="008D5D86" w:rsidRDefault="00B422E5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ocesie rekrutacji stosowana będzie zasada równości szans i niedyskryminacji, dostęp do Projektu nie będzie dla nikogo ograniczony. W projekcie będą podejmowane działania zmierzające do przestrzegania zasad równości kobiet i mężczyzn, tak aby na żadnym etapie realizacji projektu te bariery się nie pojawiły.</w:t>
      </w:r>
    </w:p>
    <w:p w:rsidR="00E72F9A" w:rsidRPr="008D5D86" w:rsidRDefault="00B422E5" w:rsidP="00E72F9A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I etapie rekrutacji będzie brane pod uwagę spełnienie przez kandydatów kryteriów</w:t>
      </w:r>
      <w:r w:rsidR="00E72F9A" w:rsidRPr="008D5D86">
        <w:rPr>
          <w:rFonts w:ascii="Arial" w:hAnsi="Arial" w:cs="Arial"/>
          <w:sz w:val="24"/>
        </w:rPr>
        <w:t xml:space="preserve"> ogólnych </w:t>
      </w:r>
      <w:r w:rsidRPr="008D5D86">
        <w:rPr>
          <w:rFonts w:ascii="Arial" w:hAnsi="Arial" w:cs="Arial"/>
          <w:sz w:val="24"/>
        </w:rPr>
        <w:t>dopuszczających</w:t>
      </w:r>
      <w:r w:rsidR="00E72F9A" w:rsidRPr="008D5D86">
        <w:rPr>
          <w:rFonts w:ascii="Arial" w:hAnsi="Arial" w:cs="Arial"/>
          <w:sz w:val="24"/>
        </w:rPr>
        <w:t xml:space="preserve"> do udziału w projekcie</w:t>
      </w:r>
      <w:r w:rsidRPr="008D5D86">
        <w:rPr>
          <w:rFonts w:ascii="Arial" w:hAnsi="Arial" w:cs="Arial"/>
          <w:sz w:val="24"/>
        </w:rPr>
        <w:t xml:space="preserve"> tj.</w:t>
      </w:r>
    </w:p>
    <w:p w:rsidR="00E72F9A" w:rsidRPr="008D5D86" w:rsidRDefault="00E72F9A" w:rsidP="00E72F9A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dziecko w wieku przedszkolnym,</w:t>
      </w:r>
    </w:p>
    <w:p w:rsidR="00E72F9A" w:rsidRPr="008D5D86" w:rsidRDefault="00E507C1" w:rsidP="00B422E5">
      <w:pPr>
        <w:pStyle w:val="Akapitzlist"/>
        <w:numPr>
          <w:ilvl w:val="0"/>
          <w:numId w:val="3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uczęszcza do przedszkola w Zespole Szkolno-Przedszkolnym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B422E5" w:rsidRPr="008D5D86" w:rsidRDefault="00B422E5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II etapie rekrutacji będą brane pod uwagę kryteria </w:t>
      </w:r>
      <w:r w:rsidR="00E72F9A" w:rsidRPr="008D5D86">
        <w:rPr>
          <w:rFonts w:ascii="Arial" w:hAnsi="Arial" w:cs="Arial"/>
          <w:sz w:val="24"/>
        </w:rPr>
        <w:t>punktowane</w:t>
      </w:r>
      <w:r w:rsidRPr="008D5D86">
        <w:rPr>
          <w:rFonts w:ascii="Arial" w:hAnsi="Arial" w:cs="Arial"/>
          <w:sz w:val="24"/>
        </w:rPr>
        <w:t>.</w:t>
      </w:r>
    </w:p>
    <w:p w:rsidR="00267808" w:rsidRPr="008D5D86" w:rsidRDefault="00E72F9A" w:rsidP="00D97513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zajęć specjalistycznych</w:t>
      </w:r>
      <w:r w:rsidR="00E507C1" w:rsidRPr="008D5D86">
        <w:rPr>
          <w:rFonts w:ascii="Arial" w:hAnsi="Arial" w:cs="Arial"/>
          <w:sz w:val="24"/>
        </w:rPr>
        <w:t xml:space="preserve"> </w:t>
      </w:r>
    </w:p>
    <w:p w:rsidR="00E72F9A" w:rsidRPr="008D5D86" w:rsidRDefault="00267808" w:rsidP="001F5E71">
      <w:pPr>
        <w:pStyle w:val="Akapitzlist"/>
        <w:ind w:left="1440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jęcia korekcyjno-kompensacyjn</w:t>
      </w:r>
      <w:r w:rsidR="001F5E71" w:rsidRPr="008D5D86">
        <w:rPr>
          <w:rFonts w:ascii="Arial" w:hAnsi="Arial" w:cs="Arial"/>
          <w:b/>
          <w:sz w:val="24"/>
        </w:rPr>
        <w:t>e</w:t>
      </w:r>
      <w:r w:rsidRPr="008D5D86">
        <w:rPr>
          <w:rFonts w:ascii="Arial" w:hAnsi="Arial" w:cs="Arial"/>
          <w:b/>
          <w:sz w:val="24"/>
        </w:rPr>
        <w:t>, zajęcia rozwijające kompetencje społeczno-emocjonalne, terapia logopedyczna</w:t>
      </w:r>
      <w:r w:rsidR="00E72F9A" w:rsidRPr="008D5D86">
        <w:rPr>
          <w:rFonts w:ascii="Arial" w:hAnsi="Arial" w:cs="Arial"/>
          <w:sz w:val="24"/>
        </w:rPr>
        <w:t>:</w:t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ma specjalne potrzeby edukacyjne (udokumentowane orzeczeniem/opinią) </w:t>
      </w:r>
      <w:r w:rsidR="00E72F9A" w:rsidRPr="008D5D86">
        <w:rPr>
          <w:rFonts w:ascii="Arial" w:hAnsi="Arial" w:cs="Arial"/>
          <w:sz w:val="24"/>
        </w:rPr>
        <w:t>- 5 pkt</w:t>
      </w:r>
      <w:r w:rsidRPr="008D5D86">
        <w:rPr>
          <w:rStyle w:val="Odwoanieprzypisudolnego"/>
          <w:rFonts w:ascii="Arial" w:hAnsi="Arial" w:cs="Arial"/>
          <w:sz w:val="24"/>
        </w:rPr>
        <w:footnoteReference w:id="1"/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dziecko skierowane do udziału w zajęciach </w:t>
      </w:r>
      <w:r w:rsidR="00E72F9A" w:rsidRPr="008D5D86">
        <w:rPr>
          <w:rFonts w:ascii="Arial" w:hAnsi="Arial" w:cs="Arial"/>
          <w:sz w:val="24"/>
        </w:rPr>
        <w:t>na wniosek nauczyciela - 2 pkt</w:t>
      </w:r>
      <w:r w:rsidR="00E72F9A" w:rsidRPr="008D5D86">
        <w:rPr>
          <w:rStyle w:val="Odwoanieprzypisudolnego"/>
          <w:rFonts w:ascii="Arial" w:hAnsi="Arial" w:cs="Arial"/>
          <w:sz w:val="24"/>
        </w:rPr>
        <w:footnoteReference w:id="2"/>
      </w:r>
      <w:r w:rsidR="00267808" w:rsidRPr="008D5D86">
        <w:rPr>
          <w:rFonts w:ascii="Arial" w:hAnsi="Arial" w:cs="Arial"/>
          <w:sz w:val="24"/>
        </w:rPr>
        <w:t xml:space="preserve"> (w przypadku terapii logopedycznej: diagnoza logopedy)</w:t>
      </w:r>
    </w:p>
    <w:p w:rsidR="00E72F9A" w:rsidRPr="008D5D86" w:rsidRDefault="00850E9E" w:rsidP="00E72F9A">
      <w:pPr>
        <w:pStyle w:val="Akapitzlist"/>
        <w:numPr>
          <w:ilvl w:val="0"/>
          <w:numId w:val="4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dziecko pochodzi</w:t>
      </w:r>
      <w:r w:rsidR="00E72F9A" w:rsidRPr="008D5D86">
        <w:rPr>
          <w:rFonts w:ascii="Arial" w:hAnsi="Arial" w:cs="Arial"/>
          <w:sz w:val="24"/>
        </w:rPr>
        <w:t xml:space="preserve"> z rodziny wielodzietnej - 1pkt</w:t>
      </w:r>
    </w:p>
    <w:p w:rsidR="00267808" w:rsidRPr="008D5D86" w:rsidRDefault="00267808" w:rsidP="00267808">
      <w:pPr>
        <w:pStyle w:val="Akapitzlist"/>
        <w:ind w:left="1440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gimnastyka korekcyjno-kompensacyjna:</w:t>
      </w:r>
    </w:p>
    <w:p w:rsidR="00267808" w:rsidRPr="008D5D86" w:rsidRDefault="00267808" w:rsidP="00267808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sz w:val="24"/>
        </w:rPr>
        <w:t>dziecko ma wskazanie do gimnastyki wydane przez lekarza – 5 pkt.</w:t>
      </w:r>
    </w:p>
    <w:p w:rsidR="00FC6FE0" w:rsidRPr="008D5D86" w:rsidRDefault="00E72F9A" w:rsidP="00850E9E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zajęć ogólnorozwojowych</w:t>
      </w:r>
      <w:r w:rsidR="00FC6FE0" w:rsidRPr="008D5D86">
        <w:rPr>
          <w:rFonts w:ascii="Arial" w:hAnsi="Arial" w:cs="Arial"/>
          <w:sz w:val="24"/>
        </w:rPr>
        <w:t xml:space="preserve"> </w:t>
      </w:r>
    </w:p>
    <w:p w:rsidR="00E72F9A" w:rsidRPr="008D5D86" w:rsidRDefault="00FC6FE0" w:rsidP="00FC6FE0">
      <w:pPr>
        <w:pStyle w:val="Akapitzlist"/>
        <w:ind w:left="1440"/>
        <w:rPr>
          <w:rFonts w:ascii="Arial" w:hAnsi="Arial" w:cs="Arial"/>
          <w:sz w:val="24"/>
        </w:rPr>
      </w:pPr>
      <w:r w:rsidRPr="008D5D86">
        <w:rPr>
          <w:rFonts w:ascii="Arial" w:hAnsi="Arial" w:cs="Arial"/>
          <w:b/>
          <w:sz w:val="24"/>
        </w:rPr>
        <w:t xml:space="preserve">wzmacniam się, kodowanie na dywanie, zajęcia rozwijające umiejętności czytania i pisania, zajęcia proekologiczne, </w:t>
      </w:r>
      <w:r w:rsidR="00D97513" w:rsidRPr="008D5D86">
        <w:rPr>
          <w:rFonts w:ascii="Arial" w:hAnsi="Arial" w:cs="Arial"/>
          <w:b/>
          <w:sz w:val="24"/>
        </w:rPr>
        <w:t>sprawne rączki, zajęcia taneczne, preorientacja zawodowa</w:t>
      </w:r>
      <w:r w:rsidR="00E72F9A" w:rsidRPr="008D5D86">
        <w:rPr>
          <w:rFonts w:ascii="Arial" w:hAnsi="Arial" w:cs="Arial"/>
          <w:sz w:val="24"/>
        </w:rPr>
        <w:t>:</w:t>
      </w:r>
    </w:p>
    <w:p w:rsidR="00E72F9A" w:rsidRPr="008D5D86" w:rsidRDefault="00826D60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iek dziecka</w:t>
      </w:r>
    </w:p>
    <w:p w:rsidR="00E72F9A" w:rsidRPr="008D5D86" w:rsidRDefault="00E72F9A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interesowania, uzdolnienia dzieci (wskazania rodziców) -5 pkt</w:t>
      </w:r>
    </w:p>
    <w:p w:rsidR="00E72F9A" w:rsidRPr="008D5D86" w:rsidRDefault="00E72F9A" w:rsidP="00E72F9A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uczestnik z rodziny wielodzietnej - 1pkt</w:t>
      </w: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  <w:tblCaption w:val="tabela"/>
        <w:tblDescription w:val="rodzaj zajęć ogólnorozwojowych preferowany wiek uczestnika wskazania rodziców"/>
      </w:tblPr>
      <w:tblGrid>
        <w:gridCol w:w="3118"/>
        <w:gridCol w:w="3118"/>
        <w:gridCol w:w="3118"/>
      </w:tblGrid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rodzaj zajęć ogólnorozwojowych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preferowany wiek uczestnika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5D86">
              <w:rPr>
                <w:rFonts w:ascii="Arial" w:hAnsi="Arial" w:cs="Arial"/>
                <w:b/>
                <w:sz w:val="24"/>
              </w:rPr>
              <w:t>wskazania rodziców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wzmacniam się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lastRenderedPageBreak/>
              <w:t xml:space="preserve">kodowanie na dywanie 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4 do 6 lat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rozwijające umiejętności czytania i pisania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541CC7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5 do 6 lat</w:t>
            </w:r>
          </w:p>
        </w:tc>
        <w:tc>
          <w:tcPr>
            <w:tcW w:w="3118" w:type="dxa"/>
          </w:tcPr>
          <w:p w:rsidR="00541CC7" w:rsidRPr="008D5D86" w:rsidRDefault="00541CC7" w:rsidP="00541CC7">
            <w:pPr>
              <w:jc w:val="center"/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541CC7" w:rsidRPr="008D5D86" w:rsidRDefault="00541CC7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proekologiczne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541CC7" w:rsidRPr="008D5D86" w:rsidRDefault="00541CC7" w:rsidP="00541CC7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interesowania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sprawne rączki</w:t>
            </w:r>
          </w:p>
        </w:tc>
        <w:tc>
          <w:tcPr>
            <w:tcW w:w="3118" w:type="dxa"/>
            <w:vAlign w:val="center"/>
          </w:tcPr>
          <w:p w:rsidR="00826D60" w:rsidRPr="008D5D86" w:rsidRDefault="009A3C52" w:rsidP="00541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 4 do 6</w:t>
            </w:r>
            <w:r w:rsidR="00541CC7" w:rsidRPr="008D5D86">
              <w:rPr>
                <w:rFonts w:ascii="Arial" w:hAnsi="Arial" w:cs="Arial"/>
                <w:sz w:val="24"/>
              </w:rPr>
              <w:t xml:space="preserve">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redyspozycje, zainteresowania, uzdolnienia dzieci</w:t>
            </w:r>
          </w:p>
        </w:tc>
      </w:tr>
      <w:tr w:rsidR="008D5D86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826D60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jęcia taneczne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64D13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 xml:space="preserve">od </w:t>
            </w:r>
            <w:r w:rsidR="00A64D13" w:rsidRPr="008D5D86">
              <w:rPr>
                <w:rFonts w:ascii="Arial" w:hAnsi="Arial" w:cs="Arial"/>
                <w:sz w:val="24"/>
              </w:rPr>
              <w:t>5</w:t>
            </w:r>
            <w:r w:rsidRPr="008D5D86">
              <w:rPr>
                <w:rFonts w:ascii="Arial" w:hAnsi="Arial" w:cs="Arial"/>
                <w:sz w:val="24"/>
              </w:rPr>
              <w:t xml:space="preserve"> do</w:t>
            </w:r>
            <w:r w:rsidR="00A64D13" w:rsidRPr="008D5D86">
              <w:rPr>
                <w:rFonts w:ascii="Arial" w:hAnsi="Arial" w:cs="Arial"/>
                <w:sz w:val="24"/>
              </w:rPr>
              <w:t xml:space="preserve"> 6</w:t>
            </w:r>
            <w:r w:rsidRPr="008D5D86">
              <w:rPr>
                <w:rFonts w:ascii="Arial" w:hAnsi="Arial" w:cs="Arial"/>
                <w:sz w:val="24"/>
              </w:rPr>
              <w:t xml:space="preserve">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redyspozycje, zainteresowania</w:t>
            </w:r>
          </w:p>
        </w:tc>
      </w:tr>
      <w:tr w:rsidR="00D97513" w:rsidRPr="008D5D86" w:rsidTr="00B62CFB">
        <w:trPr>
          <w:trHeight w:val="454"/>
          <w:jc w:val="center"/>
        </w:trPr>
        <w:tc>
          <w:tcPr>
            <w:tcW w:w="3118" w:type="dxa"/>
            <w:vAlign w:val="center"/>
          </w:tcPr>
          <w:p w:rsidR="00826D60" w:rsidRPr="008D5D86" w:rsidRDefault="00D97513" w:rsidP="00A17ABD">
            <w:pPr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p</w:t>
            </w:r>
            <w:r w:rsidR="00826D60" w:rsidRPr="008D5D86">
              <w:rPr>
                <w:rFonts w:ascii="Arial" w:hAnsi="Arial" w:cs="Arial"/>
                <w:sz w:val="24"/>
              </w:rPr>
              <w:t>reorientacja zawodowa</w:t>
            </w:r>
          </w:p>
        </w:tc>
        <w:tc>
          <w:tcPr>
            <w:tcW w:w="3118" w:type="dxa"/>
            <w:vAlign w:val="center"/>
          </w:tcPr>
          <w:p w:rsidR="00826D60" w:rsidRPr="008D5D86" w:rsidRDefault="00D97513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od 5 do 6 lat</w:t>
            </w:r>
          </w:p>
        </w:tc>
        <w:tc>
          <w:tcPr>
            <w:tcW w:w="3118" w:type="dxa"/>
            <w:vAlign w:val="center"/>
          </w:tcPr>
          <w:p w:rsidR="00826D60" w:rsidRPr="008D5D86" w:rsidRDefault="00826D60" w:rsidP="00A17ABD">
            <w:pPr>
              <w:jc w:val="center"/>
              <w:rPr>
                <w:rFonts w:ascii="Arial" w:hAnsi="Arial" w:cs="Arial"/>
                <w:sz w:val="24"/>
              </w:rPr>
            </w:pPr>
            <w:r w:rsidRPr="008D5D86">
              <w:rPr>
                <w:rFonts w:ascii="Arial" w:hAnsi="Arial" w:cs="Arial"/>
                <w:sz w:val="24"/>
              </w:rPr>
              <w:t>zainteresowania</w:t>
            </w:r>
          </w:p>
        </w:tc>
      </w:tr>
    </w:tbl>
    <w:p w:rsidR="00826D60" w:rsidRPr="008D5D86" w:rsidRDefault="00826D60" w:rsidP="00826D60">
      <w:pPr>
        <w:rPr>
          <w:rFonts w:ascii="Arial" w:hAnsi="Arial" w:cs="Arial"/>
          <w:sz w:val="24"/>
        </w:rPr>
      </w:pPr>
    </w:p>
    <w:p w:rsidR="00E72F9A" w:rsidRPr="008D5D86" w:rsidRDefault="00B422E5" w:rsidP="00E72F9A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nauczycieli będzie prowadzona w oparciu o do</w:t>
      </w:r>
      <w:r w:rsidR="00E72F9A" w:rsidRPr="008D5D86">
        <w:rPr>
          <w:rFonts w:ascii="Arial" w:hAnsi="Arial" w:cs="Arial"/>
          <w:sz w:val="24"/>
        </w:rPr>
        <w:t>browolne zgłoszenia nauczycieli. W sytuacji nadzwyczajnej zastosowane będzie kryterium dodatkowe:</w:t>
      </w:r>
    </w:p>
    <w:p w:rsidR="00E72F9A" w:rsidRPr="008D5D86" w:rsidRDefault="00E72F9A" w:rsidP="00B422E5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siadanie orzeczenia o stopniu niepełnosprawności - 3 pkt</w:t>
      </w:r>
    </w:p>
    <w:p w:rsidR="005F59DB" w:rsidRPr="008D5D86" w:rsidRDefault="00850E9E" w:rsidP="00B422E5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krutacja będzie prowadzona zgodnie z zachowaniem procedur ochrony danych osobowych</w:t>
      </w:r>
      <w:r w:rsidR="00B422E5" w:rsidRPr="008D5D86">
        <w:rPr>
          <w:rFonts w:ascii="Arial" w:hAnsi="Arial" w:cs="Arial"/>
          <w:sz w:val="24"/>
        </w:rPr>
        <w:t xml:space="preserve"> zgodnie z Rozporządzeniem Parlamentu Europejskiego i Rady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(UE) 2016/679 z dnia 27 kwietnia 2016 r. w sprawie ochrony osób fizycznych w związku 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przetwarzaniem danych osobowych i w sprawie swobodnego przepływu takich danych ora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uchylenia dyrektywy 95/46/WE (ogólne rozporządzenie o ochronie danych), Dz. U. UE L. 119 z</w:t>
      </w:r>
      <w:r w:rsidR="00E72F9A" w:rsidRPr="008D5D86">
        <w:rPr>
          <w:rFonts w:ascii="Arial" w:hAnsi="Arial" w:cs="Arial"/>
          <w:sz w:val="24"/>
        </w:rPr>
        <w:t xml:space="preserve"> </w:t>
      </w:r>
      <w:r w:rsidR="00B422E5" w:rsidRPr="008D5D86">
        <w:rPr>
          <w:rFonts w:ascii="Arial" w:hAnsi="Arial" w:cs="Arial"/>
          <w:sz w:val="24"/>
        </w:rPr>
        <w:t>4 maja 2016 r.</w:t>
      </w:r>
    </w:p>
    <w:p w:rsidR="00B422E5" w:rsidRPr="008D5D86" w:rsidRDefault="00B422E5" w:rsidP="005F59DB">
      <w:pPr>
        <w:pStyle w:val="Akapitzlist"/>
        <w:numPr>
          <w:ilvl w:val="0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 prowadzenie rekrutacji Uczestników/Uczestniczek Projektu odpowiedzialn</w:t>
      </w:r>
      <w:r w:rsidR="005F59DB" w:rsidRPr="008D5D86">
        <w:rPr>
          <w:rFonts w:ascii="Arial" w:hAnsi="Arial" w:cs="Arial"/>
          <w:sz w:val="24"/>
        </w:rPr>
        <w:t>y</w:t>
      </w:r>
      <w:r w:rsidRPr="008D5D86">
        <w:rPr>
          <w:rFonts w:ascii="Arial" w:hAnsi="Arial" w:cs="Arial"/>
          <w:sz w:val="24"/>
        </w:rPr>
        <w:t xml:space="preserve"> </w:t>
      </w:r>
      <w:r w:rsidR="005F59DB" w:rsidRPr="008D5D86">
        <w:rPr>
          <w:rFonts w:ascii="Arial" w:hAnsi="Arial" w:cs="Arial"/>
          <w:sz w:val="24"/>
        </w:rPr>
        <w:t xml:space="preserve">będzie </w:t>
      </w:r>
      <w:r w:rsidR="00850E9E" w:rsidRPr="008D5D86">
        <w:rPr>
          <w:rFonts w:ascii="Arial" w:hAnsi="Arial" w:cs="Arial"/>
          <w:sz w:val="24"/>
        </w:rPr>
        <w:t xml:space="preserve">Dyrektor 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="00850E9E" w:rsidRPr="008D5D86">
        <w:rPr>
          <w:rFonts w:ascii="Arial" w:hAnsi="Arial" w:cs="Arial"/>
          <w:sz w:val="24"/>
        </w:rPr>
        <w:t xml:space="preserve"> oraz </w:t>
      </w:r>
      <w:r w:rsidR="005F59DB" w:rsidRPr="008D5D86">
        <w:rPr>
          <w:rFonts w:ascii="Arial" w:hAnsi="Arial" w:cs="Arial"/>
          <w:sz w:val="24"/>
        </w:rPr>
        <w:t>Przedszkolny asystent koordynatora projektu</w:t>
      </w:r>
      <w:r w:rsidRPr="008D5D86">
        <w:rPr>
          <w:rFonts w:ascii="Arial" w:hAnsi="Arial" w:cs="Arial"/>
          <w:sz w:val="24"/>
        </w:rPr>
        <w:t xml:space="preserve">, wchodzący w skład </w:t>
      </w:r>
      <w:r w:rsidR="005F59DB" w:rsidRPr="008D5D86">
        <w:rPr>
          <w:rFonts w:ascii="Arial" w:hAnsi="Arial" w:cs="Arial"/>
          <w:sz w:val="24"/>
        </w:rPr>
        <w:t>Biura</w:t>
      </w:r>
      <w:r w:rsidRPr="008D5D86">
        <w:rPr>
          <w:rFonts w:ascii="Arial" w:hAnsi="Arial" w:cs="Arial"/>
          <w:sz w:val="24"/>
        </w:rPr>
        <w:t xml:space="preserve"> Projektowego.</w:t>
      </w:r>
    </w:p>
    <w:p w:rsidR="005F59DB" w:rsidRPr="008D5D86" w:rsidRDefault="00B422E5" w:rsidP="005F59DB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3 </w:t>
      </w:r>
    </w:p>
    <w:p w:rsidR="00B422E5" w:rsidRPr="008D5D86" w:rsidRDefault="00B422E5" w:rsidP="005F59DB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Warunki uczestnictwa w Projekcie</w:t>
      </w:r>
    </w:p>
    <w:p w:rsidR="005F59DB" w:rsidRPr="008D5D86" w:rsidRDefault="00B422E5" w:rsidP="00B422E5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Uczestnikami/Uczestniczkami Projektu są dzieci uczęszczające do </w:t>
      </w:r>
      <w:r w:rsidR="005F59DB" w:rsidRPr="008D5D86">
        <w:rPr>
          <w:rFonts w:ascii="Arial" w:hAnsi="Arial" w:cs="Arial"/>
          <w:sz w:val="24"/>
        </w:rPr>
        <w:t xml:space="preserve">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 xml:space="preserve"> oraz kadra pedagog</w:t>
      </w:r>
      <w:r w:rsidR="005F59DB" w:rsidRPr="008D5D86">
        <w:rPr>
          <w:rFonts w:ascii="Arial" w:hAnsi="Arial" w:cs="Arial"/>
          <w:sz w:val="24"/>
        </w:rPr>
        <w:t>iczna pracująca w w/w placówce</w:t>
      </w:r>
      <w:r w:rsidRPr="008D5D86">
        <w:rPr>
          <w:rFonts w:ascii="Arial" w:hAnsi="Arial" w:cs="Arial"/>
          <w:sz w:val="24"/>
        </w:rPr>
        <w:t>.</w:t>
      </w:r>
    </w:p>
    <w:p w:rsidR="00B422E5" w:rsidRPr="008D5D86" w:rsidRDefault="00B422E5" w:rsidP="00B422E5">
      <w:pPr>
        <w:pStyle w:val="Akapitzlist"/>
        <w:numPr>
          <w:ilvl w:val="0"/>
          <w:numId w:val="9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odzic lub opiekun prawny Kandydata/Kandydatki do Projektu zobowiązuje się do: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ypełnienia Formularza zgłoszeniowego (załącznik nr 1 do Regulaminu). Podanie danych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jest dobrowolne, aczkolwiek odmowa ich podania jest równoznaczna z brakiem możliwości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wzięcia udziału w procesie rekrutacyjnym do projektu.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dpisania Deklaracji uczestnictwa w Projekcie (załącznik nr 2 do Regulaminu).</w:t>
      </w:r>
    </w:p>
    <w:p w:rsidR="005F59DB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lastRenderedPageBreak/>
        <w:t>Zapoznania się z Klauzulą informacyjną dotyczącą przetwarzania danych osobowych dla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uczestników projektów (Załącznik nr 3 do Regulaminu).</w:t>
      </w:r>
    </w:p>
    <w:p w:rsidR="00B422E5" w:rsidRPr="008D5D86" w:rsidRDefault="00B422E5" w:rsidP="00B422E5">
      <w:pPr>
        <w:pStyle w:val="Akapitzlist"/>
        <w:numPr>
          <w:ilvl w:val="1"/>
          <w:numId w:val="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Systematycznego udziału dziecka w formach wsparcia, do których zostało zakwalifikowane.</w:t>
      </w:r>
    </w:p>
    <w:p w:rsidR="005F59DB" w:rsidRPr="008D5D86" w:rsidRDefault="00B422E5" w:rsidP="005F59DB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4 </w:t>
      </w:r>
    </w:p>
    <w:p w:rsidR="00B422E5" w:rsidRPr="008D5D86" w:rsidRDefault="00B422E5" w:rsidP="005F59DB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Zasady rezygnacji z udziału w projekcie</w:t>
      </w:r>
    </w:p>
    <w:p w:rsidR="0055674C" w:rsidRPr="008D5D86" w:rsidRDefault="00535501" w:rsidP="0053550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zygnację z udziału w projekcie dopuszcza się tylko w uzasadnionych przypadkach.</w:t>
      </w:r>
    </w:p>
    <w:p w:rsidR="005F59DB" w:rsidRPr="008D5D86" w:rsidRDefault="00B422E5" w:rsidP="00B422E5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rezygnacji z udziału w Projekcie rodzic/opiekun dziecka zobowiązany/-a jest do</w:t>
      </w:r>
      <w:r w:rsidR="005F59DB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złożenia pisemnego oświadczenia określającego przyczyny rezygnacji.</w:t>
      </w:r>
    </w:p>
    <w:p w:rsidR="00535501" w:rsidRPr="008D5D86" w:rsidRDefault="00535501" w:rsidP="00B422E5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Uczestnik/uczestniczka projektu zostaje skreślona z listy uczestników w przypadku:</w:t>
      </w:r>
    </w:p>
    <w:p w:rsidR="00535501" w:rsidRPr="008D5D86" w:rsidRDefault="00535501" w:rsidP="00535501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naruszenia obowiązków wymienionych w </w:t>
      </w:r>
      <w:r w:rsidRPr="008D5D86">
        <w:rPr>
          <w:rFonts w:ascii="Times New Roman" w:hAnsi="Times New Roman" w:cs="Times New Roman"/>
          <w:sz w:val="24"/>
        </w:rPr>
        <w:t>§</w:t>
      </w:r>
      <w:r w:rsidRPr="008D5D86">
        <w:rPr>
          <w:rFonts w:ascii="Arial" w:hAnsi="Arial" w:cs="Arial"/>
          <w:sz w:val="24"/>
        </w:rPr>
        <w:t>3.,</w:t>
      </w:r>
    </w:p>
    <w:p w:rsidR="00535501" w:rsidRPr="008D5D86" w:rsidRDefault="00535501" w:rsidP="00535501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łożenia pisemnego oświadczenia o rezygnacji z uczestnictwa w projekcie, o którym mowa w pkt. 1 niniejszego paragrafu.</w:t>
      </w:r>
    </w:p>
    <w:p w:rsidR="00430CC0" w:rsidRPr="008D5D86" w:rsidRDefault="00430CC0" w:rsidP="00430CC0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W przypadku rezygnacji lub skreślenia uczestnika projektu, Beneficjent lub Realizator projektu może żądać od uczestnika/uczestniczki projektu zwrotów otrzymanych materiałów dydaktycznych.</w:t>
      </w:r>
    </w:p>
    <w:p w:rsidR="00430CC0" w:rsidRPr="008D5D86" w:rsidRDefault="00430CC0" w:rsidP="00430CC0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przypadku rezygnacji lub skreślenia uczestnika/uczestniczki projektu przedszkolny asystent koordynatora projektu wraz z dyrektorem podejmują decyzję o: </w:t>
      </w:r>
    </w:p>
    <w:p w:rsidR="00430CC0" w:rsidRPr="008D5D86" w:rsidRDefault="00430CC0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proszeniu do udziału w projekcie kolejnej osoby z listy rezerwowej,</w:t>
      </w:r>
    </w:p>
    <w:p w:rsidR="00430CC0" w:rsidRPr="008D5D86" w:rsidRDefault="00430CC0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ogłoszeniu </w:t>
      </w:r>
      <w:r w:rsidR="00E14F6C" w:rsidRPr="008D5D86">
        <w:rPr>
          <w:rFonts w:ascii="Arial" w:hAnsi="Arial" w:cs="Arial"/>
          <w:sz w:val="24"/>
        </w:rPr>
        <w:t>dodatkowego naboru,</w:t>
      </w:r>
    </w:p>
    <w:p w:rsidR="00E14F6C" w:rsidRPr="008D5D86" w:rsidRDefault="00E14F6C" w:rsidP="00430CC0">
      <w:pPr>
        <w:pStyle w:val="Akapitzlist"/>
        <w:numPr>
          <w:ilvl w:val="1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pozostawienia wolnego miejsca bez obsadzenia.</w:t>
      </w:r>
    </w:p>
    <w:p w:rsidR="00B422E5" w:rsidRPr="008D5D86" w:rsidRDefault="00B422E5" w:rsidP="00AC022C">
      <w:pPr>
        <w:pStyle w:val="Akapitzlist"/>
        <w:numPr>
          <w:ilvl w:val="0"/>
          <w:numId w:val="10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 przypadku </w:t>
      </w:r>
      <w:r w:rsidR="00E14F6C" w:rsidRPr="008D5D86">
        <w:rPr>
          <w:rFonts w:ascii="Arial" w:hAnsi="Arial" w:cs="Arial"/>
          <w:sz w:val="24"/>
        </w:rPr>
        <w:t xml:space="preserve">skreślenia </w:t>
      </w:r>
      <w:r w:rsidRPr="008D5D86">
        <w:rPr>
          <w:rFonts w:ascii="Arial" w:hAnsi="Arial" w:cs="Arial"/>
          <w:sz w:val="24"/>
        </w:rPr>
        <w:t>z listy Uczes</w:t>
      </w:r>
      <w:r w:rsidR="00E14F6C" w:rsidRPr="008D5D86">
        <w:rPr>
          <w:rFonts w:ascii="Arial" w:hAnsi="Arial" w:cs="Arial"/>
          <w:sz w:val="24"/>
        </w:rPr>
        <w:t>tników/Uczestniczek w Projekcie do dokumentacji projektu dołącza się stosowną notatk</w:t>
      </w:r>
      <w:r w:rsidR="00B24D38">
        <w:rPr>
          <w:rFonts w:ascii="Arial" w:hAnsi="Arial" w:cs="Arial"/>
          <w:sz w:val="24"/>
        </w:rPr>
        <w:t>ę</w:t>
      </w:r>
      <w:r w:rsidR="00E14F6C" w:rsidRPr="008D5D86">
        <w:rPr>
          <w:rFonts w:ascii="Arial" w:hAnsi="Arial" w:cs="Arial"/>
          <w:sz w:val="24"/>
        </w:rPr>
        <w:t xml:space="preserve">, którą </w:t>
      </w:r>
      <w:r w:rsidRPr="008D5D86">
        <w:rPr>
          <w:rFonts w:ascii="Arial" w:hAnsi="Arial" w:cs="Arial"/>
          <w:sz w:val="24"/>
        </w:rPr>
        <w:t>sporządza</w:t>
      </w:r>
      <w:r w:rsidR="005F59DB" w:rsidRPr="008D5D86">
        <w:rPr>
          <w:rFonts w:ascii="Arial" w:hAnsi="Arial" w:cs="Arial"/>
          <w:sz w:val="24"/>
        </w:rPr>
        <w:t xml:space="preserve"> </w:t>
      </w:r>
      <w:r w:rsidR="00AC022C" w:rsidRPr="008D5D86">
        <w:rPr>
          <w:rFonts w:ascii="Arial" w:hAnsi="Arial" w:cs="Arial"/>
          <w:sz w:val="24"/>
        </w:rPr>
        <w:t>Przedszkolny asystent koordynatora projektu</w:t>
      </w:r>
      <w:r w:rsidRPr="008D5D86">
        <w:rPr>
          <w:rFonts w:ascii="Arial" w:hAnsi="Arial" w:cs="Arial"/>
          <w:sz w:val="24"/>
        </w:rPr>
        <w:t>.</w:t>
      </w:r>
    </w:p>
    <w:p w:rsidR="00AC022C" w:rsidRPr="008D5D86" w:rsidRDefault="00B422E5" w:rsidP="00AC022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 xml:space="preserve">§ 5 </w:t>
      </w:r>
    </w:p>
    <w:p w:rsidR="00B422E5" w:rsidRPr="008D5D86" w:rsidRDefault="00B422E5" w:rsidP="00AC022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Przechowywanie dokumentacji rekrutacyjnej</w:t>
      </w:r>
    </w:p>
    <w:p w:rsidR="00AC022C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Po zakwalifikowaniu do uczestnictwa w projekcie </w:t>
      </w:r>
      <w:r w:rsidR="00AC022C" w:rsidRPr="008D5D86">
        <w:rPr>
          <w:rFonts w:ascii="Arial" w:hAnsi="Arial" w:cs="Arial"/>
          <w:sz w:val="24"/>
        </w:rPr>
        <w:t xml:space="preserve">Przedszkolny asystent koordynatora projektu </w:t>
      </w:r>
      <w:r w:rsidRPr="008D5D86">
        <w:rPr>
          <w:rFonts w:ascii="Arial" w:hAnsi="Arial" w:cs="Arial"/>
          <w:sz w:val="24"/>
        </w:rPr>
        <w:t>ma obowiązek przekazania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dokumentów rekrutacyjnych wraz z pozostałą dokumentacją projektową do Biura Projektu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znajdującego się w Urzędzie Gminy </w:t>
      </w:r>
      <w:r w:rsidR="00AC022C" w:rsidRPr="008D5D86">
        <w:rPr>
          <w:rFonts w:ascii="Arial" w:hAnsi="Arial" w:cs="Arial"/>
          <w:sz w:val="24"/>
        </w:rPr>
        <w:t xml:space="preserve">Pilchowice </w:t>
      </w:r>
      <w:r w:rsidRPr="008D5D86">
        <w:rPr>
          <w:rFonts w:ascii="Arial" w:hAnsi="Arial" w:cs="Arial"/>
          <w:sz w:val="24"/>
        </w:rPr>
        <w:t xml:space="preserve">przy ul. </w:t>
      </w:r>
      <w:r w:rsidR="00AC022C" w:rsidRPr="008D5D86">
        <w:rPr>
          <w:rFonts w:ascii="Arial" w:hAnsi="Arial" w:cs="Arial"/>
          <w:sz w:val="24"/>
        </w:rPr>
        <w:t>Damrota 6</w:t>
      </w:r>
      <w:r w:rsidRPr="008D5D86">
        <w:rPr>
          <w:rFonts w:ascii="Arial" w:hAnsi="Arial" w:cs="Arial"/>
          <w:sz w:val="24"/>
        </w:rPr>
        <w:t>.</w:t>
      </w:r>
    </w:p>
    <w:p w:rsidR="00AC022C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Kompletna dokumentacja rekrutacyjna każdego Uczestnika/Uczestniczki Projektu będzie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przechowywana w miejscu niedostępnym dla osób trzecich.</w:t>
      </w:r>
    </w:p>
    <w:p w:rsidR="00B422E5" w:rsidRPr="008D5D86" w:rsidRDefault="00B422E5" w:rsidP="00B422E5">
      <w:pPr>
        <w:pStyle w:val="Akapitzlist"/>
        <w:numPr>
          <w:ilvl w:val="0"/>
          <w:numId w:val="11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Po zakończeniu realizacji projektu dokumentacja Uczestników/Uczestniczek </w:t>
      </w:r>
      <w:r w:rsidR="00067F15" w:rsidRPr="008D5D86">
        <w:rPr>
          <w:rFonts w:ascii="Arial" w:hAnsi="Arial" w:cs="Arial"/>
          <w:sz w:val="24"/>
        </w:rPr>
        <w:t xml:space="preserve">zostanie zarchiwizowany i przechowywana przez </w:t>
      </w:r>
      <w:r w:rsidR="00546478" w:rsidRPr="008D5D86">
        <w:rPr>
          <w:rFonts w:ascii="Arial" w:hAnsi="Arial" w:cs="Arial"/>
          <w:sz w:val="24"/>
        </w:rPr>
        <w:t>okres zgodny z przepisami prawa, nie krótszy niż okres trwałości projektu.</w:t>
      </w:r>
    </w:p>
    <w:p w:rsidR="00AC022C" w:rsidRPr="008D5D86" w:rsidRDefault="00B422E5" w:rsidP="00AC022C">
      <w:pPr>
        <w:spacing w:after="0"/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lastRenderedPageBreak/>
        <w:t xml:space="preserve">§ 6 </w:t>
      </w:r>
    </w:p>
    <w:p w:rsidR="00B422E5" w:rsidRPr="008D5D86" w:rsidRDefault="00B422E5" w:rsidP="00AC022C">
      <w:pPr>
        <w:jc w:val="center"/>
        <w:rPr>
          <w:rFonts w:ascii="Arial" w:hAnsi="Arial" w:cs="Arial"/>
          <w:b/>
          <w:sz w:val="24"/>
        </w:rPr>
      </w:pPr>
      <w:r w:rsidRPr="008D5D86">
        <w:rPr>
          <w:rFonts w:ascii="Arial" w:hAnsi="Arial" w:cs="Arial"/>
          <w:b/>
          <w:sz w:val="24"/>
        </w:rPr>
        <w:t>Postanowienia końcowe</w:t>
      </w:r>
    </w:p>
    <w:p w:rsidR="00AC022C" w:rsidRPr="008D5D86" w:rsidRDefault="00B422E5" w:rsidP="00B422E5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Regulamin obowiązuje przez cały czas trwania Projektu.</w:t>
      </w:r>
    </w:p>
    <w:p w:rsidR="00226D04" w:rsidRPr="008D5D86" w:rsidRDefault="00226D04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Wszelkie kwestie nieuregulowane niniejszym regulaminem są rozstrzygane przez członków Biura Projektu. </w:t>
      </w:r>
    </w:p>
    <w:p w:rsidR="00546478" w:rsidRPr="008D5D86" w:rsidRDefault="00546478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Beneficjent zastrzega sobie prawo zmiany regulaminu.</w:t>
      </w:r>
    </w:p>
    <w:p w:rsidR="00B422E5" w:rsidRPr="008D5D86" w:rsidRDefault="00B422E5" w:rsidP="00226D04">
      <w:pPr>
        <w:pStyle w:val="Akapitzlist"/>
        <w:numPr>
          <w:ilvl w:val="0"/>
          <w:numId w:val="12"/>
        </w:num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 xml:space="preserve">Aktualna treść Regulaminu dostępna jest w </w:t>
      </w:r>
      <w:r w:rsidR="00AC022C" w:rsidRPr="008D5D86">
        <w:rPr>
          <w:rFonts w:ascii="Arial" w:hAnsi="Arial" w:cs="Arial"/>
          <w:sz w:val="24"/>
        </w:rPr>
        <w:t>B</w:t>
      </w:r>
      <w:r w:rsidRPr="008D5D86">
        <w:rPr>
          <w:rFonts w:ascii="Arial" w:hAnsi="Arial" w:cs="Arial"/>
          <w:sz w:val="24"/>
        </w:rPr>
        <w:t xml:space="preserve">iurze Projektu (Urząd Gminy </w:t>
      </w:r>
      <w:r w:rsidR="00AC022C" w:rsidRPr="008D5D86">
        <w:rPr>
          <w:rFonts w:ascii="Arial" w:hAnsi="Arial" w:cs="Arial"/>
          <w:sz w:val="24"/>
        </w:rPr>
        <w:t>Pilchowice</w:t>
      </w:r>
      <w:r w:rsidRPr="008D5D86">
        <w:rPr>
          <w:rFonts w:ascii="Arial" w:hAnsi="Arial" w:cs="Arial"/>
          <w:sz w:val="24"/>
        </w:rPr>
        <w:t xml:space="preserve">, </w:t>
      </w:r>
      <w:r w:rsidR="00AC022C" w:rsidRPr="008D5D86">
        <w:rPr>
          <w:rFonts w:ascii="Arial" w:hAnsi="Arial" w:cs="Arial"/>
          <w:sz w:val="24"/>
        </w:rPr>
        <w:t>44-145 Pilchowice</w:t>
      </w:r>
      <w:r w:rsidRPr="008D5D86">
        <w:rPr>
          <w:rFonts w:ascii="Arial" w:hAnsi="Arial" w:cs="Arial"/>
          <w:sz w:val="24"/>
        </w:rPr>
        <w:t>,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 xml:space="preserve">ul. </w:t>
      </w:r>
      <w:r w:rsidR="00AC022C" w:rsidRPr="008D5D86">
        <w:rPr>
          <w:rFonts w:ascii="Arial" w:hAnsi="Arial" w:cs="Arial"/>
          <w:sz w:val="24"/>
        </w:rPr>
        <w:t>Damrota 6</w:t>
      </w:r>
      <w:r w:rsidRPr="008D5D86">
        <w:rPr>
          <w:rFonts w:ascii="Arial" w:hAnsi="Arial" w:cs="Arial"/>
          <w:sz w:val="24"/>
        </w:rPr>
        <w:t>) oraz na stronie internetowej www.</w:t>
      </w:r>
      <w:r w:rsidR="00AC022C" w:rsidRPr="008D5D86">
        <w:rPr>
          <w:rFonts w:ascii="Arial" w:hAnsi="Arial" w:cs="Arial"/>
          <w:sz w:val="24"/>
        </w:rPr>
        <w:t>pilchowice</w:t>
      </w:r>
      <w:r w:rsidRPr="008D5D86">
        <w:rPr>
          <w:rFonts w:ascii="Arial" w:hAnsi="Arial" w:cs="Arial"/>
          <w:sz w:val="24"/>
        </w:rPr>
        <w:t xml:space="preserve">.pl., </w:t>
      </w:r>
      <w:r w:rsidR="00546478" w:rsidRPr="008D5D86">
        <w:rPr>
          <w:rFonts w:ascii="Arial" w:hAnsi="Arial" w:cs="Arial"/>
          <w:sz w:val="24"/>
        </w:rPr>
        <w:t xml:space="preserve">w sekretariacie oraz na </w:t>
      </w:r>
      <w:r w:rsidRPr="008D5D86">
        <w:rPr>
          <w:rFonts w:ascii="Arial" w:hAnsi="Arial" w:cs="Arial"/>
          <w:sz w:val="24"/>
        </w:rPr>
        <w:t xml:space="preserve">stronie </w:t>
      </w:r>
      <w:r w:rsidR="00546478" w:rsidRPr="008D5D86">
        <w:rPr>
          <w:rFonts w:ascii="Arial" w:hAnsi="Arial" w:cs="Arial"/>
          <w:sz w:val="24"/>
        </w:rPr>
        <w:t xml:space="preserve">internetowej </w:t>
      </w:r>
      <w:r w:rsidR="00AC022C" w:rsidRPr="008D5D86">
        <w:rPr>
          <w:rFonts w:ascii="Arial" w:hAnsi="Arial" w:cs="Arial"/>
          <w:sz w:val="24"/>
        </w:rPr>
        <w:t xml:space="preserve">Zespołu Szkolno-Przedszkolnego w </w:t>
      </w:r>
      <w:r w:rsidR="00210E8F" w:rsidRPr="008D5D86">
        <w:rPr>
          <w:rFonts w:ascii="Arial" w:hAnsi="Arial" w:cs="Arial"/>
          <w:sz w:val="24"/>
        </w:rPr>
        <w:t>Pilchowicach</w:t>
      </w:r>
      <w:r w:rsidRPr="008D5D86">
        <w:rPr>
          <w:rFonts w:ascii="Arial" w:hAnsi="Arial" w:cs="Arial"/>
          <w:sz w:val="24"/>
        </w:rPr>
        <w:t>.</w:t>
      </w:r>
    </w:p>
    <w:p w:rsidR="00994D64" w:rsidRPr="008D5D86" w:rsidRDefault="00994D64" w:rsidP="00B422E5">
      <w:pPr>
        <w:rPr>
          <w:rFonts w:ascii="Arial" w:hAnsi="Arial" w:cs="Arial"/>
          <w:sz w:val="24"/>
        </w:rPr>
      </w:pP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i: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1 – Formularz zgłoszeniowy dla dzieci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1a – Formularz zgłoszeniowy dla nauczycieli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2 – Deklaracja uczestnictwa w Projekcie (dzieci)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2a – Deklaracja uczestnictwa w Projekcie (kadra pedagogiczna)</w:t>
      </w:r>
    </w:p>
    <w:p w:rsidR="00B422E5" w:rsidRPr="008D5D86" w:rsidRDefault="00B422E5" w:rsidP="00B422E5">
      <w:pPr>
        <w:rPr>
          <w:rFonts w:ascii="Arial" w:hAnsi="Arial" w:cs="Arial"/>
          <w:sz w:val="24"/>
        </w:rPr>
      </w:pPr>
      <w:r w:rsidRPr="008D5D86">
        <w:rPr>
          <w:rFonts w:ascii="Arial" w:hAnsi="Arial" w:cs="Arial"/>
          <w:sz w:val="24"/>
        </w:rPr>
        <w:t>Załącznik nr 3 – Klauzula informacyjna dotycząca przetwarzania danych osobowych dla</w:t>
      </w:r>
      <w:r w:rsidR="00AC022C" w:rsidRPr="008D5D86">
        <w:rPr>
          <w:rFonts w:ascii="Arial" w:hAnsi="Arial" w:cs="Arial"/>
          <w:sz w:val="24"/>
        </w:rPr>
        <w:t xml:space="preserve"> </w:t>
      </w:r>
      <w:r w:rsidRPr="008D5D86">
        <w:rPr>
          <w:rFonts w:ascii="Arial" w:hAnsi="Arial" w:cs="Arial"/>
          <w:sz w:val="24"/>
        </w:rPr>
        <w:t>uczestników projektów</w:t>
      </w:r>
    </w:p>
    <w:sectPr w:rsidR="00B422E5" w:rsidRPr="008D5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4D" w:rsidRDefault="00C5614D" w:rsidP="00E72F9A">
      <w:pPr>
        <w:spacing w:after="0" w:line="240" w:lineRule="auto"/>
      </w:pPr>
      <w:r>
        <w:separator/>
      </w:r>
    </w:p>
  </w:endnote>
  <w:endnote w:type="continuationSeparator" w:id="0">
    <w:p w:rsidR="00C5614D" w:rsidRDefault="00C5614D" w:rsidP="00E7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04" w:rsidRDefault="00226D04" w:rsidP="00226D04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 xml:space="preserve">Projekt współfinansowany ze środków Europejskiego Funduszu Społecznego Plus (EFS+) </w:t>
    </w:r>
  </w:p>
  <w:p w:rsidR="00226D04" w:rsidRPr="00226D04" w:rsidRDefault="00226D04" w:rsidP="00226D04">
    <w:pPr>
      <w:pStyle w:val="Stopka"/>
      <w:jc w:val="center"/>
      <w:rPr>
        <w:rFonts w:ascii="Arial" w:hAnsi="Arial" w:cs="Arial"/>
      </w:rPr>
    </w:pPr>
    <w:r w:rsidRPr="00226D04">
      <w:rPr>
        <w:rFonts w:ascii="Arial" w:hAnsi="Arial" w:cs="Arial"/>
      </w:rPr>
      <w:t>w ramach programu Fundusze Europejskie dla Śląskiego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4D" w:rsidRDefault="00C5614D" w:rsidP="00E72F9A">
      <w:pPr>
        <w:spacing w:after="0" w:line="240" w:lineRule="auto"/>
      </w:pPr>
      <w:r>
        <w:separator/>
      </w:r>
    </w:p>
  </w:footnote>
  <w:footnote w:type="continuationSeparator" w:id="0">
    <w:p w:rsidR="00C5614D" w:rsidRDefault="00C5614D" w:rsidP="00E72F9A">
      <w:pPr>
        <w:spacing w:after="0" w:line="240" w:lineRule="auto"/>
      </w:pPr>
      <w:r>
        <w:continuationSeparator/>
      </w:r>
    </w:p>
  </w:footnote>
  <w:footnote w:id="1">
    <w:p w:rsidR="00850E9E" w:rsidRDefault="00850E9E">
      <w:pPr>
        <w:pStyle w:val="Tekstprzypisudolnego"/>
      </w:pPr>
      <w:r>
        <w:rPr>
          <w:rStyle w:val="Odwoanieprzypisudolnego"/>
        </w:rPr>
        <w:footnoteRef/>
      </w:r>
      <w:r>
        <w:t xml:space="preserve"> do formularza rekrutacyjnego należy dołączyć kopię orzeczenia/opinii</w:t>
      </w:r>
    </w:p>
  </w:footnote>
  <w:footnote w:id="2">
    <w:p w:rsidR="00E72F9A" w:rsidRDefault="00E72F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2F9A">
        <w:t>dzieci z SPE to dzieci z orzeczeniem, opinią oraz wskazaniem nauczyciel</w:t>
      </w:r>
      <w:bookmarkStart w:id="0" w:name="_GoBack"/>
      <w:bookmarkEnd w:id="0"/>
      <w:r w:rsidRPr="00E72F9A"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04" w:rsidRDefault="00226D04" w:rsidP="00481881">
    <w:pPr>
      <w:pStyle w:val="Nagwek"/>
    </w:pPr>
    <w:r>
      <w:rPr>
        <w:noProof/>
        <w:lang w:eastAsia="pl-PL"/>
      </w:rPr>
      <w:drawing>
        <wp:inline distT="0" distB="0" distL="0" distR="0" wp14:anchorId="4311F6BD" wp14:editId="4C1AFC39">
          <wp:extent cx="5760720" cy="648000"/>
          <wp:effectExtent l="0" t="0" r="0" b="0"/>
          <wp:docPr id="1" name="Obraz 1" descr="Flaga funduszy europejskich dla śląskiego, flaga Polski, Flaga Unii europejskiej, herb województwa śląskiego" title="Flagi w nagłówku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wacirzj\Desktop\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3E2"/>
    <w:multiLevelType w:val="hybridMultilevel"/>
    <w:tmpl w:val="D38C45C0"/>
    <w:lvl w:ilvl="0" w:tplc="BCD81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40974"/>
    <w:multiLevelType w:val="hybridMultilevel"/>
    <w:tmpl w:val="5DB440AC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E9D"/>
    <w:multiLevelType w:val="hybridMultilevel"/>
    <w:tmpl w:val="74B0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27B"/>
    <w:multiLevelType w:val="hybridMultilevel"/>
    <w:tmpl w:val="BE0A049C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7E23"/>
    <w:multiLevelType w:val="hybridMultilevel"/>
    <w:tmpl w:val="CA22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52A5"/>
    <w:multiLevelType w:val="hybridMultilevel"/>
    <w:tmpl w:val="B5E46012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377ED"/>
    <w:multiLevelType w:val="hybridMultilevel"/>
    <w:tmpl w:val="0F28B7C2"/>
    <w:lvl w:ilvl="0" w:tplc="BCD81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55753"/>
    <w:multiLevelType w:val="hybridMultilevel"/>
    <w:tmpl w:val="7E1C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3AAF"/>
    <w:multiLevelType w:val="hybridMultilevel"/>
    <w:tmpl w:val="264A2BF8"/>
    <w:lvl w:ilvl="0" w:tplc="BCD81B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F58B3"/>
    <w:multiLevelType w:val="hybridMultilevel"/>
    <w:tmpl w:val="47145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22C8"/>
    <w:multiLevelType w:val="hybridMultilevel"/>
    <w:tmpl w:val="25E8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392E"/>
    <w:multiLevelType w:val="hybridMultilevel"/>
    <w:tmpl w:val="9870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C"/>
    <w:rsid w:val="00067F15"/>
    <w:rsid w:val="0010159F"/>
    <w:rsid w:val="00171F1D"/>
    <w:rsid w:val="001F5E71"/>
    <w:rsid w:val="00210E8F"/>
    <w:rsid w:val="00226D04"/>
    <w:rsid w:val="00267808"/>
    <w:rsid w:val="0028367E"/>
    <w:rsid w:val="0030116B"/>
    <w:rsid w:val="00430CC0"/>
    <w:rsid w:val="00431DB8"/>
    <w:rsid w:val="00481881"/>
    <w:rsid w:val="00535501"/>
    <w:rsid w:val="00541CC7"/>
    <w:rsid w:val="00546478"/>
    <w:rsid w:val="0055674C"/>
    <w:rsid w:val="005F59DB"/>
    <w:rsid w:val="006E169B"/>
    <w:rsid w:val="00707F71"/>
    <w:rsid w:val="00731769"/>
    <w:rsid w:val="00826D60"/>
    <w:rsid w:val="00850E9E"/>
    <w:rsid w:val="008D5D86"/>
    <w:rsid w:val="00994D64"/>
    <w:rsid w:val="009A3C52"/>
    <w:rsid w:val="00A64D13"/>
    <w:rsid w:val="00A65977"/>
    <w:rsid w:val="00AC022C"/>
    <w:rsid w:val="00B02B7F"/>
    <w:rsid w:val="00B24D38"/>
    <w:rsid w:val="00B422E5"/>
    <w:rsid w:val="00B62CFB"/>
    <w:rsid w:val="00BD2AA3"/>
    <w:rsid w:val="00BE3684"/>
    <w:rsid w:val="00C5614D"/>
    <w:rsid w:val="00D366F6"/>
    <w:rsid w:val="00D97513"/>
    <w:rsid w:val="00E14F6C"/>
    <w:rsid w:val="00E4404C"/>
    <w:rsid w:val="00E507C1"/>
    <w:rsid w:val="00E72F9A"/>
    <w:rsid w:val="00E74F29"/>
    <w:rsid w:val="00F60056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BD898-87DE-4FE6-8A66-DC90A137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0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F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D04"/>
  </w:style>
  <w:style w:type="paragraph" w:styleId="Stopka">
    <w:name w:val="footer"/>
    <w:basedOn w:val="Normalny"/>
    <w:link w:val="StopkaZnak"/>
    <w:uiPriority w:val="99"/>
    <w:unhideWhenUsed/>
    <w:rsid w:val="00226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D04"/>
  </w:style>
  <w:style w:type="paragraph" w:styleId="Tekstdymka">
    <w:name w:val="Balloon Text"/>
    <w:basedOn w:val="Normalny"/>
    <w:link w:val="TekstdymkaZnak"/>
    <w:uiPriority w:val="99"/>
    <w:semiHidden/>
    <w:unhideWhenUsed/>
    <w:rsid w:val="002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D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95A6-F974-4E3D-849D-38F29AF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Arkadiusz Świrski</cp:lastModifiedBy>
  <cp:revision>19</cp:revision>
  <cp:lastPrinted>2024-11-21T13:22:00Z</cp:lastPrinted>
  <dcterms:created xsi:type="dcterms:W3CDTF">2024-11-14T08:28:00Z</dcterms:created>
  <dcterms:modified xsi:type="dcterms:W3CDTF">2026-03-12T14:48:00Z</dcterms:modified>
</cp:coreProperties>
</file>